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DDD5D" w14:textId="77777777" w:rsidR="00F601C3" w:rsidRDefault="00F601C3">
      <w:r>
        <w:rPr>
          <w:rFonts w:hint="eastAsia"/>
        </w:rPr>
        <w:t>a)</w:t>
      </w:r>
    </w:p>
    <w:p w14:paraId="073E4E2E" w14:textId="77777777" w:rsidR="00572DA7" w:rsidRDefault="00572DA7" w:rsidP="000528EE">
      <w:pPr>
        <w:rPr>
          <w:vertAlign w:val="subscript"/>
        </w:rPr>
      </w:pPr>
    </w:p>
    <w:p w14:paraId="7C49EE98" w14:textId="6B62D8D5" w:rsidR="00572DA7" w:rsidRDefault="00130B4A" w:rsidP="000528EE">
      <w:pPr>
        <w:rPr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3B533168" w14:textId="77777777" w:rsidR="00572DA7" w:rsidRDefault="00572DA7" w:rsidP="000528EE"/>
    <w:p w14:paraId="08C1868E" w14:textId="13F415DF" w:rsidR="00572DA7" w:rsidRPr="0006331F" w:rsidRDefault="00130B4A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  <w:vertAlign w:val="subscript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3B229F90" w14:textId="77777777" w:rsidR="0006331F" w:rsidRPr="0006331F" w:rsidRDefault="0006331F" w:rsidP="000528EE">
      <w:pPr>
        <w:rPr>
          <w:b/>
        </w:rPr>
      </w:pPr>
    </w:p>
    <w:p w14:paraId="099E02E8" w14:textId="3DB6B3A6" w:rsidR="0006331F" w:rsidRPr="003C2730" w:rsidRDefault="00130B4A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09FC4E02" w14:textId="77777777" w:rsidR="003C2730" w:rsidRDefault="003C2730" w:rsidP="000528EE">
      <w:pPr>
        <w:rPr>
          <w:b/>
        </w:rPr>
      </w:pPr>
    </w:p>
    <w:p w14:paraId="2F495FCB" w14:textId="77777777" w:rsidR="003C2730" w:rsidRDefault="003C2730" w:rsidP="000528EE">
      <w:pPr>
        <w:rPr>
          <w:b/>
        </w:rPr>
      </w:pPr>
    </w:p>
    <w:p w14:paraId="2CECCA03" w14:textId="7B6FC93C" w:rsidR="003C2730" w:rsidRDefault="00130B4A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130E91B6" w14:textId="77777777" w:rsidR="003C2730" w:rsidRDefault="003C2730" w:rsidP="000528EE">
      <w:pPr>
        <w:rPr>
          <w:b/>
        </w:rPr>
      </w:pPr>
    </w:p>
    <w:p w14:paraId="30F8A492" w14:textId="77777777" w:rsidR="003C2730" w:rsidRDefault="003C2730" w:rsidP="000528EE">
      <w:pPr>
        <w:rPr>
          <w:b/>
        </w:rPr>
      </w:pPr>
    </w:p>
    <w:p w14:paraId="4DCE4A62" w14:textId="6113F2E8" w:rsidR="003C2730" w:rsidRDefault="00130B4A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7E08672B" w14:textId="77777777" w:rsidR="003C2730" w:rsidRDefault="003C2730" w:rsidP="000528EE"/>
    <w:p w14:paraId="780FEFE4" w14:textId="77777777" w:rsidR="00164D31" w:rsidRDefault="00164D31"/>
    <w:p w14:paraId="7C65FABF" w14:textId="18D62C01" w:rsidR="000E614B" w:rsidRDefault="00130B4A"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 xml:space="preserve">cm 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+ 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 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2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6F5166DF" w14:textId="77777777" w:rsidR="000E614B" w:rsidRDefault="000E614B"/>
    <w:p w14:paraId="20E47206" w14:textId="311E04ED" w:rsidR="000E614B" w:rsidRDefault="000E614B">
      <w:r>
        <w:t>b)</w:t>
      </w:r>
    </w:p>
    <w:p w14:paraId="5901B232" w14:textId="77777777" w:rsidR="000E614B" w:rsidRDefault="000E614B"/>
    <w:p w14:paraId="67AFCCFD" w14:textId="737508CB" w:rsidR="000E614B" w:rsidRDefault="00C204DE"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den>
        </m:f>
      </m:oMath>
      <w:r>
        <w:t xml:space="preserve"> =  J(</w:t>
      </w:r>
      <w:r w:rsidRPr="00164D31">
        <w:t>θ</w:t>
      </w:r>
      <w:r>
        <w:t>) =</w:t>
      </w:r>
      <w:r w:rsidR="009A2B6D">
        <w:t xml:space="preserve"> 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sub>
                </m:sSub>
              </m:e>
            </m:eqArr>
          </m:e>
        </m:d>
      </m:oMath>
    </w:p>
    <w:p w14:paraId="2BAE9F5C" w14:textId="77777777" w:rsidR="00CD534C" w:rsidRDefault="00CD534C"/>
    <w:p w14:paraId="652445AA" w14:textId="4373AB88" w:rsidR="00CD534C" w:rsidRDefault="00CD534C">
      <w:r>
        <w:rPr>
          <w:rFonts w:hint="eastAsia"/>
        </w:rPr>
        <w:t xml:space="preserve">Because we </w:t>
      </w:r>
      <w:r w:rsidRPr="00CD534C">
        <w:t>do not need to give the part of the Jacobi</w:t>
      </w:r>
      <w:r w:rsidR="00A92A15">
        <w:t xml:space="preserve">an that deals with orientations, so </w:t>
      </w:r>
    </w:p>
    <w:p w14:paraId="76F71124" w14:textId="77777777" w:rsidR="000E614B" w:rsidRDefault="000E614B"/>
    <w:p w14:paraId="637AB45B" w14:textId="77777777" w:rsidR="003F2396" w:rsidRDefault="00A92A15">
      <w:r>
        <w:t>J(</w:t>
      </w:r>
      <w:r w:rsidRPr="00164D31">
        <w:t>θ</w:t>
      </w:r>
      <w:r>
        <w:t xml:space="preserve">) =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 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sub>
            </m:sSub>
          </m:e>
        </m:d>
      </m:oMath>
      <w:r w:rsidR="00552326">
        <w:t>=</w:t>
      </w:r>
    </w:p>
    <w:p w14:paraId="04BD1136" w14:textId="7565F414" w:rsidR="00552326" w:rsidRDefault="00552326"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   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  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</m:t>
            </m:r>
          </m:e>
        </m:d>
      </m:oMath>
    </w:p>
    <w:p w14:paraId="11249FD2" w14:textId="77777777" w:rsidR="00AB0B49" w:rsidRDefault="00AB0B49"/>
    <w:p w14:paraId="4513E94C" w14:textId="62434761" w:rsidR="00AB0B49" w:rsidRDefault="00AB0B49">
      <w:r>
        <w:rPr>
          <w:rFonts w:hint="eastAsia"/>
        </w:rPr>
        <w:t xml:space="preserve">where,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  <w:b/>
        </w:rPr>
        <w:t xml:space="preserve">  </w:t>
      </w:r>
      <w:r w:rsidRPr="00AB0B49">
        <w:rPr>
          <w:rFonts w:hint="eastAsia"/>
        </w:rPr>
        <w:t>is</w:t>
      </w:r>
      <w:r w:rsidRPr="00AB0B49">
        <w:t xml:space="preserve"> the </w:t>
      </w:r>
      <w:r>
        <w:t xml:space="preserve">position of join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DA1E0E" w:rsidRPr="00DA1E0E">
        <w:t>,  and</w:t>
      </w:r>
      <w:r w:rsidR="00DA1E0E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A1E0E">
        <w:t xml:space="preserve"> is the </w:t>
      </w:r>
      <w:r w:rsidR="00632007">
        <w:t>unit axis</w:t>
      </w:r>
      <w:r w:rsidR="00DA1E0E">
        <w:t xml:space="preserve"> of joint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C80A4C">
        <w:t>.</w:t>
      </w:r>
    </w:p>
    <w:p w14:paraId="458D5630" w14:textId="77777777" w:rsidR="00572DA7" w:rsidRDefault="00572DA7"/>
    <w:p w14:paraId="5A303C63" w14:textId="77777777" w:rsidR="00572DA7" w:rsidRDefault="00572DA7"/>
    <w:p w14:paraId="2A05C59D" w14:textId="532344BB" w:rsidR="00572DA7" w:rsidRDefault="00572DA7">
      <w:r>
        <w:t>c)</w:t>
      </w:r>
    </w:p>
    <w:p w14:paraId="2F8AFF32" w14:textId="5DCF707B" w:rsidR="00572DA7" w:rsidRPr="007A64BA" w:rsidRDefault="00130B4A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=</m:t>
          </m:r>
        </m:oMath>
      </m:oMathPara>
    </w:p>
    <w:p w14:paraId="026CFBD5" w14:textId="08F114B5" w:rsidR="00572DA7" w:rsidRPr="00C51321" w:rsidRDefault="00572DA7"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  <m:r>
              <m:rPr>
                <m:sty m:val="bi"/>
              </m:rPr>
              <w:rPr>
                <w:rFonts w:ascii="Cambria Math" w:hAnsi="Cambria Math"/>
              </w:rPr>
              <m:t xml:space="preserve">  </m:t>
            </m:r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  <m:r>
              <m:rPr>
                <m:sty m:val="bi"/>
              </m:rPr>
              <w:rPr>
                <w:rFonts w:ascii="Cambria Math" w:hAnsi="Cambria Math"/>
              </w:rPr>
              <m:t xml:space="preserve">   </m:t>
            </m:r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  <m:r>
              <m:rPr>
                <m:sty m:val="bi"/>
              </m:rPr>
              <w:rPr>
                <w:rFonts w:ascii="Cambria Math" w:hAnsi="Cambria Math"/>
              </w:rPr>
              <m:t xml:space="preserve">   </m:t>
            </m:r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</m:oMath>
    </w:p>
    <w:p w14:paraId="6362AFE2" w14:textId="14DFAA1F" w:rsidR="00C42E6D" w:rsidRPr="00DA1982" w:rsidRDefault="00C42E6D"/>
    <w:p w14:paraId="5C025E7F" w14:textId="77777777" w:rsidR="00C42E6D" w:rsidRPr="00DA1982" w:rsidRDefault="00C42E6D"/>
    <w:p w14:paraId="61F00F78" w14:textId="77777777" w:rsidR="00C42E6D" w:rsidRPr="00DA1982" w:rsidRDefault="00C42E6D"/>
    <w:p w14:paraId="518E468F" w14:textId="7C4D1217" w:rsidR="00C42E6D" w:rsidRPr="00DA1982" w:rsidRDefault="00C42E6D">
      <w:r w:rsidRPr="00DA1982">
        <w:t>d)</w:t>
      </w:r>
    </w:p>
    <w:p w14:paraId="2B9488B3" w14:textId="6439B533" w:rsidR="00C42E6D" w:rsidRPr="00806EAD" w:rsidRDefault="00130B4A">
      <w:pPr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45CC66AE" w14:textId="77777777" w:rsidR="00806EAD" w:rsidRPr="00806EAD" w:rsidRDefault="00806EAD"/>
    <w:p w14:paraId="204D764C" w14:textId="4963E287" w:rsidR="00806EAD" w:rsidRDefault="00130B4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   </m:t>
              </m:r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56C00FC2" w14:textId="77777777" w:rsidR="00806EAD" w:rsidRDefault="00806EAD"/>
    <w:p w14:paraId="4EC07D2B" w14:textId="02CCB5D6" w:rsidR="000E47F4" w:rsidRPr="000E47F4" w:rsidRDefault="00130B4A" w:rsidP="009E443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=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  </m:t>
              </m:r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055CE5A2" w14:textId="77777777" w:rsidR="000E47F4" w:rsidRPr="000E47F4" w:rsidRDefault="000E47F4" w:rsidP="009E4437"/>
    <w:p w14:paraId="5DAE59E4" w14:textId="059F3FEC" w:rsidR="009E4437" w:rsidRPr="00DA1982" w:rsidRDefault="009E4437" w:rsidP="009E4437"/>
    <w:p w14:paraId="6DDB2ED4" w14:textId="77777777" w:rsidR="009E4437" w:rsidRPr="00DA1982" w:rsidRDefault="009E4437"/>
    <w:p w14:paraId="33BBFF1B" w14:textId="77777777" w:rsidR="00C42E6D" w:rsidRPr="00DA1982" w:rsidRDefault="00C42E6D"/>
    <w:p w14:paraId="4E36874C" w14:textId="611F110D" w:rsidR="00C42E6D" w:rsidRDefault="00D21C06">
      <w:r>
        <w:t>e)</w:t>
      </w:r>
    </w:p>
    <w:p w14:paraId="4E92644F" w14:textId="77777777" w:rsidR="00D21C06" w:rsidRDefault="00D21C06"/>
    <w:p w14:paraId="662F47CD" w14:textId="431150AC" w:rsidR="00AD3D4B" w:rsidRPr="007A64BA" w:rsidRDefault="00130B4A" w:rsidP="00AD3D4B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（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）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</m:e>
          </m:d>
        </m:oMath>
      </m:oMathPara>
    </w:p>
    <w:p w14:paraId="3EE27058" w14:textId="2C653E3C" w:rsidR="00AD3D4B" w:rsidRPr="00AB6899" w:rsidRDefault="00AD3D4B" w:rsidP="00AD3D4B">
      <w:pPr>
        <w:rPr>
          <w:b/>
          <w:sz w:val="18"/>
          <w:szCs w:val="18"/>
        </w:rPr>
      </w:pPr>
      <w:r>
        <w:t xml:space="preserve"> </w:t>
      </w:r>
    </w:p>
    <w:p w14:paraId="7FDDFE34" w14:textId="77777777" w:rsidR="00D21C06" w:rsidRDefault="00D21C06"/>
    <w:p w14:paraId="026E12F8" w14:textId="77777777" w:rsidR="00D21C06" w:rsidRDefault="00D21C06"/>
    <w:p w14:paraId="53DA7428" w14:textId="6702CDC5" w:rsidR="00D21C06" w:rsidRDefault="0083031B">
      <w:r>
        <w:t>f)</w:t>
      </w:r>
    </w:p>
    <w:p w14:paraId="48074FD7" w14:textId="77777777" w:rsidR="00130B4A" w:rsidRDefault="00130B4A"/>
    <w:p w14:paraId="5B8EB848" w14:textId="77777777" w:rsidR="00130B4A" w:rsidRDefault="00130B4A"/>
    <w:p w14:paraId="0D407F72" w14:textId="77777777" w:rsidR="00130B4A" w:rsidRDefault="00130B4A"/>
    <w:p w14:paraId="7E65F15B" w14:textId="77777777" w:rsidR="00130B4A" w:rsidRDefault="00130B4A"/>
    <w:p w14:paraId="27E93210" w14:textId="741673AA" w:rsidR="00130B4A" w:rsidRDefault="00130B4A">
      <w:r>
        <w:t>(g</w:t>
      </w:r>
      <w:bookmarkStart w:id="0" w:name="_GoBack"/>
      <w:bookmarkEnd w:id="0"/>
      <w:r>
        <w:t>)</w:t>
      </w:r>
    </w:p>
    <w:p w14:paraId="5E89C977" w14:textId="77777777" w:rsidR="0083031B" w:rsidRDefault="0083031B"/>
    <w:p w14:paraId="719CF2DA" w14:textId="77777777" w:rsidR="0083031B" w:rsidRDefault="0083031B"/>
    <w:p w14:paraId="2D1D91CD" w14:textId="77777777" w:rsidR="0083031B" w:rsidRDefault="0083031B"/>
    <w:p w14:paraId="403E784B" w14:textId="77777777" w:rsidR="0082117B" w:rsidRDefault="0082117B"/>
    <w:p w14:paraId="7EA707FC" w14:textId="77777777" w:rsidR="00D21C06" w:rsidRDefault="00D21C06"/>
    <w:p w14:paraId="68EA3D24" w14:textId="77777777" w:rsidR="00D21C06" w:rsidRDefault="00D21C06"/>
    <w:p w14:paraId="7D386BCF" w14:textId="77777777" w:rsidR="00D21C06" w:rsidRPr="00DA1982" w:rsidRDefault="00D21C06"/>
    <w:p w14:paraId="5A35BF3A" w14:textId="77777777" w:rsidR="00C42E6D" w:rsidRPr="00DA1982" w:rsidRDefault="00C42E6D"/>
    <w:p w14:paraId="5AF607C2" w14:textId="77777777" w:rsidR="00C42E6D" w:rsidRDefault="00C42E6D"/>
    <w:sectPr w:rsidR="00C42E6D" w:rsidSect="0013055C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C3"/>
    <w:rsid w:val="000012B7"/>
    <w:rsid w:val="0000417E"/>
    <w:rsid w:val="000528EE"/>
    <w:rsid w:val="0006331F"/>
    <w:rsid w:val="00067720"/>
    <w:rsid w:val="000723A6"/>
    <w:rsid w:val="00076943"/>
    <w:rsid w:val="00076EB4"/>
    <w:rsid w:val="00094EAA"/>
    <w:rsid w:val="000C6662"/>
    <w:rsid w:val="000E47F4"/>
    <w:rsid w:val="000E614B"/>
    <w:rsid w:val="0011198B"/>
    <w:rsid w:val="0013055C"/>
    <w:rsid w:val="00130B4A"/>
    <w:rsid w:val="00164D31"/>
    <w:rsid w:val="001C02C6"/>
    <w:rsid w:val="00234DBC"/>
    <w:rsid w:val="00240196"/>
    <w:rsid w:val="00271E2C"/>
    <w:rsid w:val="002A7DEF"/>
    <w:rsid w:val="002B026A"/>
    <w:rsid w:val="003139BE"/>
    <w:rsid w:val="003354FF"/>
    <w:rsid w:val="003743CE"/>
    <w:rsid w:val="003C2730"/>
    <w:rsid w:val="003D6145"/>
    <w:rsid w:val="003E5F58"/>
    <w:rsid w:val="003F2396"/>
    <w:rsid w:val="00414284"/>
    <w:rsid w:val="004201DF"/>
    <w:rsid w:val="004B53D9"/>
    <w:rsid w:val="004E7171"/>
    <w:rsid w:val="00521125"/>
    <w:rsid w:val="005321D3"/>
    <w:rsid w:val="00552326"/>
    <w:rsid w:val="00572DA7"/>
    <w:rsid w:val="005F6A2A"/>
    <w:rsid w:val="005F7C76"/>
    <w:rsid w:val="00632007"/>
    <w:rsid w:val="00642635"/>
    <w:rsid w:val="006B34C5"/>
    <w:rsid w:val="00712F90"/>
    <w:rsid w:val="0071315C"/>
    <w:rsid w:val="00762A34"/>
    <w:rsid w:val="007A18A7"/>
    <w:rsid w:val="007A5B38"/>
    <w:rsid w:val="007A64BA"/>
    <w:rsid w:val="007B2BBF"/>
    <w:rsid w:val="007B3163"/>
    <w:rsid w:val="007B4E20"/>
    <w:rsid w:val="007D401D"/>
    <w:rsid w:val="007D448D"/>
    <w:rsid w:val="00806EAD"/>
    <w:rsid w:val="0082117B"/>
    <w:rsid w:val="0083031B"/>
    <w:rsid w:val="00845F7C"/>
    <w:rsid w:val="00850BA3"/>
    <w:rsid w:val="0089260A"/>
    <w:rsid w:val="008D10AE"/>
    <w:rsid w:val="008E7B3B"/>
    <w:rsid w:val="008F7E2E"/>
    <w:rsid w:val="009051B6"/>
    <w:rsid w:val="00932B59"/>
    <w:rsid w:val="00935D1E"/>
    <w:rsid w:val="00935F8B"/>
    <w:rsid w:val="00946409"/>
    <w:rsid w:val="00964A78"/>
    <w:rsid w:val="009A2239"/>
    <w:rsid w:val="009A2B6D"/>
    <w:rsid w:val="009B4C7C"/>
    <w:rsid w:val="009D1544"/>
    <w:rsid w:val="009E4437"/>
    <w:rsid w:val="009E51A6"/>
    <w:rsid w:val="009F54C2"/>
    <w:rsid w:val="00A35CAA"/>
    <w:rsid w:val="00A87EE6"/>
    <w:rsid w:val="00A92A15"/>
    <w:rsid w:val="00AB0B49"/>
    <w:rsid w:val="00AB24D1"/>
    <w:rsid w:val="00AB3E86"/>
    <w:rsid w:val="00AB6899"/>
    <w:rsid w:val="00AC7DE2"/>
    <w:rsid w:val="00AD3D4B"/>
    <w:rsid w:val="00AE301B"/>
    <w:rsid w:val="00AE347D"/>
    <w:rsid w:val="00AE4147"/>
    <w:rsid w:val="00B04CCD"/>
    <w:rsid w:val="00B3732A"/>
    <w:rsid w:val="00B41CFD"/>
    <w:rsid w:val="00B97C67"/>
    <w:rsid w:val="00BA1890"/>
    <w:rsid w:val="00BB21D0"/>
    <w:rsid w:val="00C204DE"/>
    <w:rsid w:val="00C42E6D"/>
    <w:rsid w:val="00C51321"/>
    <w:rsid w:val="00C80A4C"/>
    <w:rsid w:val="00CA6A6E"/>
    <w:rsid w:val="00CB4BED"/>
    <w:rsid w:val="00CD534C"/>
    <w:rsid w:val="00CE4723"/>
    <w:rsid w:val="00D17CC8"/>
    <w:rsid w:val="00D21C06"/>
    <w:rsid w:val="00D24702"/>
    <w:rsid w:val="00D77C67"/>
    <w:rsid w:val="00D87F73"/>
    <w:rsid w:val="00D913C2"/>
    <w:rsid w:val="00DA1982"/>
    <w:rsid w:val="00DA1E0E"/>
    <w:rsid w:val="00DD44F8"/>
    <w:rsid w:val="00DF38A4"/>
    <w:rsid w:val="00E37BF1"/>
    <w:rsid w:val="00E728F7"/>
    <w:rsid w:val="00E75460"/>
    <w:rsid w:val="00E81F50"/>
    <w:rsid w:val="00E84D03"/>
    <w:rsid w:val="00E86E6D"/>
    <w:rsid w:val="00E907D7"/>
    <w:rsid w:val="00EE5068"/>
    <w:rsid w:val="00F00031"/>
    <w:rsid w:val="00F423A8"/>
    <w:rsid w:val="00F44ACE"/>
    <w:rsid w:val="00F601C3"/>
    <w:rsid w:val="00F771B9"/>
    <w:rsid w:val="00FA5654"/>
    <w:rsid w:val="00FB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5C8B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127118-6ABF-2745-A2C2-8133DDE1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90</Words>
  <Characters>165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Fei</dc:creator>
  <cp:keywords/>
  <dc:description/>
  <cp:lastModifiedBy>Fan Fei</cp:lastModifiedBy>
  <cp:revision>117</cp:revision>
  <dcterms:created xsi:type="dcterms:W3CDTF">2017-03-31T23:32:00Z</dcterms:created>
  <dcterms:modified xsi:type="dcterms:W3CDTF">2017-04-02T21:09:00Z</dcterms:modified>
</cp:coreProperties>
</file>